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04" y="0"/>
                      <wp:lineTo x="-2304" y="19045"/>
                      <wp:lineTo x="21114" y="19045"/>
                      <wp:lineTo x="21114" y="0"/>
                      <wp:lineTo x="-2304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3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разреженных матр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алгоритмы обработки разреженных матриц, сравнить эффективность использования этих алгоритмов (по времени выполнения и по требуемой памяти) со стандартными алгоритмами обработки матриц при различном процентном заполнении матриц ненулевыми значениями и при различных размерах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азработать программу умножения разреженных матриц. Предусмотреть возможность ввода данных, как с клавиатуры, так и использования заранее подготовленных данных. Матрицы хранятся и выводятся в форме трех объектов. Для небольших матриц можно дополнительно вывести матрицу в виде матрицы. Сравнить эффективность (по памяти и по времени выполнения)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матрицы, запрашиваемые у пользователя в программе, и генерируемые автоматически при тестировании эффективности различных алгоритмов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Ввод матрицы с клавиатуры имеет следующий формат: в первой строке находится единственное число — номер используемого фарма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Если номер формата равен 1, то на следующей строке через пробел указывается размер матрицы (кол-во строк и столбцов), а далее в последующих строках указываются элементы матрицы. 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Если же номер формата — 2, то на следующей строке помимо числа строк и столбцов указывается число ненулевых элементов (или 0, если ненулевых элементов нет). А далее для каждого ненулевого элемента на строке располагаются индексы строки и столбца и значение элемен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Если же номер формата – 3, то на следующей строке через пробел указывается размер матрицы (кол-во строк и столбцов). На следующей строке необходимо указать вещественное число (можно и целое) в интервале от 0 до 100 не включительно – процент автоматического заполнения матриц. Минимальный и максимальный элементы устанавливаются в -100 и 100 соответствен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ввода, с использованием разных форматов для представления одной и той же матрицы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0 0 -2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5 0  0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0 0 8 0 0 1 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 4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 1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3 -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 2 8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2 5 1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спользование двух типов формата аргументировано тем, что для более плотных матриц бывает компактнее представить их непосредственно в матричном виде. Если представить себе, что нам нужно представить матрицу с процентом заполнения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то для случаев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 &gt; 33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спользовать координатный формат становится грамоздко и неудоб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 ввода для автоматического заполнения матрицы размером 100 на 200 элементов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00 20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bookmarkStart w:id="0" w:name="__DdeLink__587_3821195127"/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24.3</w:t>
            </w:r>
            <w:bookmarkEnd w:id="0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00 20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10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ется вычислен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ие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произведения матриц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тестирующей производительность алгоритмов программы результатом считаются показатели эффективности, полученные экспериментально для двух разных реализаций функции обработки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Умножение матрицы на вектор и умножение матрицы на другую матрицу, а также тестирование двух алгоритмов и определение их относительной эффективнос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в сборке выпуска предусматривается наличие исполняемого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app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.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файла, который запускает программу.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После запуска пользователь выбирает команды из меню и вводит соответствующие им цифры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При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воде неверных данных для текущей опции меню выполнение данной опции прекращается и пользователь возвращается в главное меню программ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з условия задачи:</w:t>
      </w:r>
    </w:p>
    <w:p>
      <w:pPr>
        <w:pStyle w:val="Normal"/>
        <w:spacing w:lineRule="exact" w:line="259" w:before="0" w:after="0"/>
        <w:ind w:left="0" w:right="0" w:hanging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Разреженная матрица хранится в форме 3-х обьектов:</w:t>
      </w:r>
    </w:p>
    <w:p>
      <w:pPr>
        <w:pStyle w:val="Normal"/>
        <w:numPr>
          <w:ilvl w:val="0"/>
          <w:numId w:val="1"/>
        </w:numPr>
        <w:spacing w:lineRule="exact" w:line="259" w:before="0" w:after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содержит значения ненулевых элементов</w:t>
      </w:r>
    </w:p>
    <w:p>
      <w:pPr>
        <w:pStyle w:val="Normal"/>
        <w:numPr>
          <w:ilvl w:val="0"/>
          <w:numId w:val="1"/>
        </w:numPr>
        <w:spacing w:lineRule="exact" w:line="259" w:before="0" w:after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содержит номера строк для элементов вектор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</w:p>
    <w:p>
      <w:pPr>
        <w:pStyle w:val="Normal"/>
        <w:numPr>
          <w:ilvl w:val="0"/>
          <w:numId w:val="1"/>
        </w:numPr>
        <w:spacing w:lineRule="exact" w:line="259" w:before="0" w:after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связный список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J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, в элементе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которого находится номер компонент в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и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, с которых начинается описание столбц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матрицы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</w:p>
    <w:p>
      <w:pPr>
        <w:pStyle w:val="Normal"/>
        <w:spacing w:lineRule="exact" w:line="259" w:before="0" w:after="160"/>
        <w:jc w:val="both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jc w:val="both"/>
        <w:rPr/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ализация структуры разреженной матрицы в решении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mat_elem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22222"/>
          <w:spacing w:val="0"/>
          <w:sz w:val="21"/>
          <w:szCs w:val="21"/>
          <w:highlight w:val="white"/>
          <w:lang w:val="ru-RU" w:eastAsia="ru-RU"/>
        </w:rPr>
        <w:t>;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sparse_matrix_t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222222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ru-RU"/>
        </w:rPr>
        <w:t>кол-во строк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столбцов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 xml:space="preserve">nonzero_size; 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ненулевых элементов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nz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байт, выделенных для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cl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 xml:space="preserve">// кол-во байт, выделенное для массива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en-US"/>
        </w:rPr>
        <w:t>JA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JA — массив индексов эл-тов для столбц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IA — массив индексов строк соотв-щих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mat_elem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nonzero_array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A — массив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}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parse_matrix_t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Объём памяти необходимый для хранен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матрицы размером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(N, N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и с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K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ненулевыми элементами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parse_matrix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4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>4 + 4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N + 16K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А теперь для сравнения приведём расчёт объема занимаемой памяти для обычного метода хранения матрицы размером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>(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N, 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>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dense_matrix) == (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8 +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4N*N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position w:val="0"/>
          <w:sz w:val="24"/>
          <w:sz w:val="24"/>
          <w:szCs w:val="24"/>
          <w:vertAlign w:val="baseline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Видно, что зависимость объема памяти для хранения плотной матрицы имеет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u w:val="single"/>
          <w:lang w:val="ru-RU" w:eastAsia="ru-RU"/>
        </w:rPr>
        <w:t xml:space="preserve">квадратичную зависимость от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u w:val="single"/>
          <w:lang w:val="en-US" w:eastAsia="ru-RU"/>
        </w:rPr>
        <w:t>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в то время как объем памяти разреженной —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u w:val="single"/>
          <w:lang w:val="ru-RU" w:eastAsia="ru-RU"/>
        </w:rPr>
        <w:t>линейную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sz w:val="40"/>
          <w:szCs w:val="40"/>
          <w:lang w:val="ru-RU" w:eastAsia="ru-RU"/>
        </w:rPr>
      </w:pPr>
      <w:r>
        <w:rPr>
          <w:rFonts w:cs="Times New Roman" w:ascii="Calibri" w:hAnsi="Calibri"/>
          <w:b w:val="false"/>
          <w:bCs w:val="false"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en-US" w:eastAsia="ru-RU" w:bidi="ar-SA"/>
        </w:rPr>
        <w:t>NULL-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матрица.</w:t>
      </w:r>
    </w:p>
    <w:p>
      <w:pPr>
        <w:pStyle w:val="Normal"/>
        <w:spacing w:before="0" w:after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ru-RU" w:eastAsia="ru-RU" w:bidi="ar-SA"/>
        </w:rPr>
        <w:t>sparse_matrix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ru-RU" w:eastAsia="ru-RU" w:bidi="ar-SA"/>
        </w:rPr>
        <w:t>sp_null_matrix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voi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оздание пустой матрицы с заданным кол-вом строк и столбцов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w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col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ерераспределение элементов под заданный размер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re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w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col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Очищение памяти и обнуление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f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оздание глубокой копии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op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роверка матрицы на корректность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bo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mat_is_nul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читывание элемента по индексам строки и столбца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mat_elem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ge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w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c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Запись элемента по индексам строки и столбца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0"/>
          <w:szCs w:val="20"/>
          <w:highlight w:val="white"/>
        </w:rPr>
        <w:t>sp_se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row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c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mat_elem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b/>
          <w:b/>
          <w:bCs/>
          <w:color w:val="00800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/ Сжатие матрицы, путём удаления нулевых элементов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ompres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b/>
          <w:b/>
          <w:bCs/>
          <w:color w:val="00800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/ Обнуление 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lea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0000FF"/>
        </w:rPr>
      </w:pPr>
      <w:r>
        <w:rPr>
          <w:color w:val="0000FF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Заполнение случайными числами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random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flo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nz_perce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Транспонирует матрицу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transpos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Умножает две матрицы, вторая из которых транспонирована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0"/>
          <w:szCs w:val="20"/>
          <w:highlight w:val="white"/>
        </w:rPr>
        <w:t>sp_mult_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matrix_1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matrix_2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ab/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ou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ечатает подробную информацию о структуре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print_info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0000FF"/>
        </w:rPr>
      </w:pPr>
      <w:r>
        <w:rPr>
          <w:color w:val="0000FF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ечатает матрицу в виде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pr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Ключевая иде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а</w:t>
      </w:r>
      <w:r>
        <w:rPr>
          <w:rFonts w:eastAsia="Calibri" w:cs="Calibri" w:ascii="Calibri" w:hAnsi="Calibri"/>
          <w:color w:val="auto"/>
          <w:spacing w:val="0"/>
          <w:sz w:val="28"/>
        </w:rPr>
        <w:t>лгоритма умножения двух разреженных матриц состоит в том, чтобы умножать только ненулевые элементы матриц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ля упрощения и ускорения работы алгоритма необходимо предварительно транспонировать вторую матрицу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en-US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Далее - пройти по каждому столбцу в перемножаемых матрицах и рассчитать произведения элементов только на тех позициях, где оба элемента ненулевые. Полученные произведения записать в соответствующую позицию в результирующей матрице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en-US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Результаты тестирования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 скорости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 в виде график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без учёта времени на транспонирование матрицы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1101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Как видно, при достижении отметки в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~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20% оба алгоритма умножения становятся одинаково эффективными.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u w:val="single"/>
          <w:lang w:val="ru-RU"/>
        </w:rPr>
        <w:t>При заполненности матрицы менее 20% эффективнее разреженный алгоритм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, а при заполнении матрицы более чем на 20% более эффективным становится обычный алгоритм умножения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ab/>
        <w:t>Также можно заметить, что с ростом размеров матриц, разреженная версия матрицы обрабатывается чуть-чуть хуже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6130" cy="314325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равнение эффективности по памяти для переменных размеров матриц:</w:t>
      </w:r>
    </w:p>
    <w:p>
      <w:pPr>
        <w:pStyle w:val="Normal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0695" cy="351663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  <w:t xml:space="preserve">По данным тестирования можно утверждать, что выбранное решение хранения данных разреженных матриц является эффективнее обычного метода в среднем при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u w:val="single"/>
          <w:lang w:val="ru-RU" w:eastAsia="ru-RU" w:bidi="ar-SA"/>
        </w:rPr>
        <w:t>проценте заполненности матрицы менее чем 33-34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При большем проценте заполненности хранить матрицу в разреженной форме становится менее эффективно.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4"/>
        <w:gridCol w:w="2307"/>
        <w:gridCol w:w="2364"/>
        <w:gridCol w:w="4249"/>
      </w:tblGrid>
      <w:tr>
        <w:trPr/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ыбор опции меню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вторное отображение главного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формат при вводе матрицы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>4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общение об ошибке.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вод данных матрицы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one three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>.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вод размеров матриц при авто тестировании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0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-2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б ошибке и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казание неверного процента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-1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б ошибке и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множение матрицы на вектор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матрицы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вектора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введённых данных и результата умножения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множение матрицы на матрицу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матрицы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матрицы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введённых данных и результата умножения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Автоматическое заполнение по заданным размерам матриц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3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00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20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5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таблицы эффективности для заданной размерности матриц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9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Автоматическое заполнение по заданному проценту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таблицы эффективности для данного процента заполненности матриц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равнительная характеристика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5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таблицу со значениями эффективности как функции от двух параметров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1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Графическое отображение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6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ит на экран окошко с графиком указанным в алгоритмической части данного отчет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В ходе работы я познакомился с формой хранения разреженных матриц и самостоятельно реализовал алгоритмы по их обработк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азреженная матрица показывает себя с лучшей стороны при не слишком больших размерах матриц и при проценте заполнения ненулевыми элементами не более 20%. При данных значениях алгоритмы обработки разреженных матриц работают эффективнее как по времени так и по памяти в сравнении с классическими алгоритмам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Однако как только процент заполненности превышает значение в 20%, а размеры матриц становятся довольно большими, обрабатывать разреженные матрицы становится неэффективно по времени, но все ещё эффективно по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Но уже посл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34</w:t>
      </w:r>
      <w:r>
        <w:rPr>
          <w:rFonts w:eastAsia="Calibri" w:cs="Calibri" w:ascii="Calibri" w:hAnsi="Calibri"/>
          <w:color w:val="auto"/>
          <w:spacing w:val="0"/>
          <w:sz w:val="28"/>
        </w:rPr>
        <w:t>% заполненности ненулевыми элементами от разреженных матриц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в среднем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нет никакой пользы. Они начинают уступать плотным матрицам как по времени, так и по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Что такое разреженная матрица, какие схемы хранения таких матриц Вы знаете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Разреженная матрица это структура данных, в которой хранятся только ненулевые элементы матрицы, и информация об их позиции в матрице. Такой информацией может быть, например явное указание строки и столбца (координатная форма), а может быть только индекс строки, но вместе с ненулевыми элементами тогда хранится список индексов элементов с которых начинается тот или иной столбец в матрице (Йельский формат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Также, в ряде случаев работа происходит только с симетричными матрицами. Тогда нам достаточно хранить только половину от всех ненулевых элементов матриц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Существует и множество других форматов, которые разрабатывались для определённой конфигурации матриц, и подходящие для очень узкого круга задач, например, можно хранить матрицу блока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и сколько памяти выделяется под хранение разреженной и обычной матрицы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ля хранения матрицы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в обычном представлении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амять выделяется сразу под все элементы матрицы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ля хранения разреженной матрицы память выделяется по мере необходимости и только для ненулевых элементов матриц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ов принцип обработки разреженной матрицы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нцип обработки разреженной матрицы заключается в том, чтобы обходить только ненулевые элементы матрицы, а не все возможные, т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е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м самым облегчая сложность алгоритма с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>O(N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vertAlign w:val="superscript"/>
          <w:lang w:val="en-US" w:eastAsia="ru-RU" w:bidi="ar-SA"/>
        </w:rPr>
        <w:t>2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)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 xml:space="preserve">до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O(K)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 xml:space="preserve">где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N -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 xml:space="preserve">размерность матрицы, а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K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>- число ненулевых элементов в ней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В каком случае для матриц эффективнее применять стандартные алгоритмы обработки матриц? От чего это зависит? 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ab/>
        <w:t>Это зависит от выбранного формата хранения разреженной матрицы, а также в неменьшей степени от процента заполненности матрицы. Чем он меньше (разреженность выше), тем эффективнее использование алгоритмов, работающих с разреженными матрица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ab/>
        <w:t>Однако, если процент заполненности матрицы превосходит 20-30% то стандартные алгоритмы обработки оказываются не только проще, но и эффективнее нестандартных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Application>LibreOffice/6.3.1.2$Windows_X86_64 LibreOffice_project/b79626edf0065ac373bd1df5c28bd630b4424273</Application>
  <Pages>9</Pages>
  <Words>1605</Words>
  <Characters>10560</Characters>
  <CharactersWithSpaces>12091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1-12T20:34:06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